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A3" w:rsidRPr="00D5113E" w:rsidRDefault="00602207" w:rsidP="0064173B">
      <w:pPr>
        <w:jc w:val="right"/>
        <w:rPr>
          <w:rFonts w:ascii="Calibri" w:hAnsi="Calibri" w:cs="Calibri"/>
        </w:rPr>
      </w:pPr>
      <w:bookmarkStart w:id="0" w:name="_GoBack"/>
      <w:bookmarkEnd w:id="0"/>
      <w:r w:rsidRPr="00D5113E">
        <w:rPr>
          <w:rFonts w:ascii="Calibri" w:hAnsi="Calibri" w:cs="Calibri"/>
        </w:rPr>
        <w:t>załącznik do Z</w:t>
      </w:r>
      <w:r w:rsidR="0064173B" w:rsidRPr="00D5113E">
        <w:rPr>
          <w:rFonts w:ascii="Calibri" w:hAnsi="Calibri" w:cs="Calibri"/>
        </w:rPr>
        <w:t>arządzenia</w:t>
      </w:r>
      <w:r w:rsidRPr="00D5113E">
        <w:rPr>
          <w:rFonts w:ascii="Calibri" w:hAnsi="Calibri" w:cs="Calibri"/>
        </w:rPr>
        <w:t xml:space="preserve"> </w:t>
      </w:r>
      <w:r w:rsidR="00D5113E" w:rsidRPr="00D5113E">
        <w:rPr>
          <w:rFonts w:ascii="Calibri" w:hAnsi="Calibri" w:cs="Calibri"/>
        </w:rPr>
        <w:t xml:space="preserve">Rektora </w:t>
      </w:r>
      <w:r w:rsidRPr="00D5113E">
        <w:rPr>
          <w:rFonts w:ascii="Calibri" w:hAnsi="Calibri" w:cs="Calibri"/>
        </w:rPr>
        <w:t>nr 84/2021</w:t>
      </w:r>
    </w:p>
    <w:p w:rsidR="0064173B" w:rsidRPr="00D5113E" w:rsidRDefault="0064173B" w:rsidP="0064173B">
      <w:pPr>
        <w:jc w:val="center"/>
        <w:rPr>
          <w:rFonts w:ascii="Calibri" w:hAnsi="Calibri" w:cs="Calibri"/>
        </w:rPr>
      </w:pPr>
    </w:p>
    <w:p w:rsidR="007558CB" w:rsidRPr="00D5113E" w:rsidRDefault="00336740" w:rsidP="00336740">
      <w:pPr>
        <w:jc w:val="center"/>
        <w:rPr>
          <w:rFonts w:ascii="Calibri" w:hAnsi="Calibri" w:cs="Calibri"/>
        </w:rPr>
      </w:pPr>
      <w:r w:rsidRPr="00D5113E">
        <w:rPr>
          <w:rFonts w:ascii="Calibri" w:hAnsi="Calibri" w:cs="Calibri"/>
        </w:rPr>
        <w:t>WNIOSEK</w:t>
      </w:r>
      <w:r w:rsidR="007558CB" w:rsidRPr="00D5113E">
        <w:rPr>
          <w:rFonts w:ascii="Calibri" w:hAnsi="Calibri" w:cs="Calibri"/>
        </w:rPr>
        <w:t xml:space="preserve"> O WYDAWANIE FAKTUR </w:t>
      </w:r>
    </w:p>
    <w:p w:rsidR="0064173B" w:rsidRPr="00D5113E" w:rsidRDefault="007558CB" w:rsidP="00336740">
      <w:pPr>
        <w:jc w:val="center"/>
        <w:rPr>
          <w:rFonts w:ascii="Calibri" w:hAnsi="Calibri" w:cs="Calibri"/>
        </w:rPr>
      </w:pPr>
      <w:r w:rsidRPr="00D5113E">
        <w:rPr>
          <w:rFonts w:ascii="Calibri" w:hAnsi="Calibri" w:cs="Calibri"/>
        </w:rPr>
        <w:t>PRZEZ KANCELARIĘ W POSTACI ELEKTRONICZNEJ</w:t>
      </w:r>
    </w:p>
    <w:p w:rsidR="007558CB" w:rsidRPr="00D5113E" w:rsidRDefault="007558CB" w:rsidP="00336740">
      <w:pPr>
        <w:jc w:val="center"/>
        <w:rPr>
          <w:rFonts w:ascii="Calibri" w:hAnsi="Calibri" w:cs="Calibri"/>
        </w:rPr>
      </w:pPr>
    </w:p>
    <w:p w:rsidR="007558CB" w:rsidRPr="00D5113E" w:rsidRDefault="007558CB" w:rsidP="007558CB">
      <w:pPr>
        <w:jc w:val="both"/>
        <w:rPr>
          <w:rFonts w:ascii="Calibri" w:hAnsi="Calibri" w:cs="Calibri"/>
        </w:rPr>
      </w:pPr>
      <w:r w:rsidRPr="00D5113E">
        <w:rPr>
          <w:rFonts w:ascii="Calibri" w:hAnsi="Calibri" w:cs="Calibri"/>
        </w:rPr>
        <w:t>Zgodnie z § 1</w:t>
      </w:r>
      <w:r w:rsidR="00BF4FD7" w:rsidRPr="00D5113E">
        <w:rPr>
          <w:rFonts w:ascii="Calibri" w:hAnsi="Calibri" w:cs="Calibri"/>
        </w:rPr>
        <w:t>1</w:t>
      </w:r>
      <w:r w:rsidRPr="00D5113E">
        <w:rPr>
          <w:rFonts w:ascii="Calibri" w:hAnsi="Calibri" w:cs="Calibri"/>
        </w:rPr>
        <w:t xml:space="preserve"> Zarządzenia nr </w:t>
      </w:r>
      <w:r w:rsidR="00602207" w:rsidRPr="00D5113E">
        <w:rPr>
          <w:rFonts w:ascii="Calibri" w:hAnsi="Calibri" w:cs="Calibri"/>
        </w:rPr>
        <w:t>84</w:t>
      </w:r>
      <w:r w:rsidRPr="00D5113E">
        <w:rPr>
          <w:rFonts w:ascii="Calibri" w:hAnsi="Calibri" w:cs="Calibri"/>
        </w:rPr>
        <w:t>/20</w:t>
      </w:r>
      <w:r w:rsidR="00BF4FD7" w:rsidRPr="00D5113E">
        <w:rPr>
          <w:rFonts w:ascii="Calibri" w:hAnsi="Calibri" w:cs="Calibri"/>
        </w:rPr>
        <w:t>2</w:t>
      </w:r>
      <w:r w:rsidR="00A66858" w:rsidRPr="00D5113E">
        <w:rPr>
          <w:rFonts w:ascii="Calibri" w:hAnsi="Calibri" w:cs="Calibri"/>
        </w:rPr>
        <w:t>1</w:t>
      </w:r>
      <w:r w:rsidRPr="00D5113E">
        <w:rPr>
          <w:rFonts w:ascii="Calibri" w:hAnsi="Calibri" w:cs="Calibri"/>
        </w:rPr>
        <w:t xml:space="preserve"> Rektora UEW wnioskuję o przekazywanie przez Kancelarię Ogólną faktur </w:t>
      </w:r>
      <w:r w:rsidR="00376939" w:rsidRPr="00D5113E">
        <w:rPr>
          <w:rFonts w:ascii="Calibri" w:hAnsi="Calibri" w:cs="Calibri"/>
        </w:rPr>
        <w:t xml:space="preserve">przychodzących </w:t>
      </w:r>
      <w:r w:rsidRPr="00D5113E">
        <w:rPr>
          <w:rFonts w:ascii="Calibri" w:hAnsi="Calibri" w:cs="Calibri"/>
        </w:rPr>
        <w:t>oznaczonych następującymi symbolami*:</w:t>
      </w:r>
    </w:p>
    <w:p w:rsidR="007558CB" w:rsidRPr="00D5113E" w:rsidRDefault="007558CB" w:rsidP="007558CB">
      <w:pPr>
        <w:rPr>
          <w:rFonts w:ascii="Calibri" w:hAnsi="Calibri" w:cs="Calibri"/>
        </w:rPr>
      </w:pPr>
      <w:r w:rsidRPr="00D5113E">
        <w:rPr>
          <w:rFonts w:ascii="Calibri" w:hAnsi="Calibri" w:cs="Calibri"/>
        </w:rPr>
        <w:t>1) komórek organizacyjnych i organów UEW: ......................................................................................................</w:t>
      </w:r>
    </w:p>
    <w:p w:rsidR="007558CB" w:rsidRPr="00D5113E" w:rsidRDefault="007558CB" w:rsidP="007558CB">
      <w:pPr>
        <w:rPr>
          <w:rFonts w:ascii="Calibri" w:hAnsi="Calibri" w:cs="Calibri"/>
        </w:rPr>
      </w:pPr>
      <w:r w:rsidRPr="00D5113E">
        <w:rPr>
          <w:rFonts w:ascii="Calibri" w:hAnsi="Calibri" w:cs="Calibri"/>
        </w:rPr>
        <w:t>2) projektów realizowanych w Uczelni:....................................................................................................................</w:t>
      </w:r>
    </w:p>
    <w:p w:rsidR="007558CB" w:rsidRPr="00D5113E" w:rsidRDefault="007558CB" w:rsidP="007558CB">
      <w:pPr>
        <w:rPr>
          <w:rFonts w:ascii="Calibri" w:hAnsi="Calibri" w:cs="Calibri"/>
        </w:rPr>
      </w:pPr>
      <w:r w:rsidRPr="00D5113E">
        <w:rPr>
          <w:rFonts w:ascii="Calibri" w:hAnsi="Calibri" w:cs="Calibri"/>
        </w:rPr>
        <w:t>3) studiów podyplomowych..........................................................................................................................................</w:t>
      </w:r>
    </w:p>
    <w:p w:rsidR="007558CB" w:rsidRPr="00D5113E" w:rsidRDefault="007558CB" w:rsidP="007558CB">
      <w:pPr>
        <w:rPr>
          <w:rFonts w:ascii="Calibri" w:hAnsi="Calibri" w:cs="Calibri"/>
        </w:rPr>
      </w:pPr>
      <w:r w:rsidRPr="00D5113E">
        <w:rPr>
          <w:rFonts w:ascii="Calibri" w:hAnsi="Calibri" w:cs="Calibri"/>
        </w:rPr>
        <w:t>4) wydarzeń upowszechniających naukę lub rozwijającego dydaktykę ....................................................</w:t>
      </w:r>
    </w:p>
    <w:p w:rsidR="007558CB" w:rsidRPr="00D5113E" w:rsidRDefault="007558CB" w:rsidP="007558CB">
      <w:pPr>
        <w:rPr>
          <w:rFonts w:ascii="Calibri" w:hAnsi="Calibri" w:cs="Calibri"/>
        </w:rPr>
      </w:pPr>
      <w:r w:rsidRPr="00D5113E">
        <w:rPr>
          <w:rFonts w:ascii="Calibri" w:hAnsi="Calibri" w:cs="Calibri"/>
        </w:rPr>
        <w:t xml:space="preserve">5) </w:t>
      </w:r>
      <w:r w:rsidR="005073EE" w:rsidRPr="00D5113E">
        <w:rPr>
          <w:rFonts w:ascii="Calibri" w:hAnsi="Calibri" w:cs="Calibri"/>
        </w:rPr>
        <w:t>RD-RSS (w przypadku Samorządu Studenckiego)</w:t>
      </w:r>
      <w:r w:rsidRPr="00D5113E">
        <w:rPr>
          <w:rFonts w:ascii="Calibri" w:hAnsi="Calibri" w:cs="Calibri"/>
        </w:rPr>
        <w:t xml:space="preserve">lub </w:t>
      </w:r>
      <w:r w:rsidR="005073EE" w:rsidRPr="00D5113E">
        <w:rPr>
          <w:rFonts w:ascii="Calibri" w:hAnsi="Calibri" w:cs="Calibri"/>
        </w:rPr>
        <w:t xml:space="preserve">RD-OST + nazwa (w przypadku </w:t>
      </w:r>
      <w:r w:rsidRPr="00D5113E">
        <w:rPr>
          <w:rFonts w:ascii="Calibri" w:hAnsi="Calibri" w:cs="Calibri"/>
        </w:rPr>
        <w:t>organizacji studenckich</w:t>
      </w:r>
      <w:r w:rsidR="005073EE" w:rsidRPr="00D5113E">
        <w:rPr>
          <w:rFonts w:ascii="Calibri" w:hAnsi="Calibri" w:cs="Calibri"/>
        </w:rPr>
        <w:t>)</w:t>
      </w:r>
      <w:r w:rsidRPr="00D5113E">
        <w:rPr>
          <w:rFonts w:ascii="Calibri" w:hAnsi="Calibri" w:cs="Calibri"/>
        </w:rPr>
        <w:t xml:space="preserve"> .........................................................................................................................</w:t>
      </w:r>
    </w:p>
    <w:p w:rsidR="007558CB" w:rsidRPr="00D5113E" w:rsidRDefault="00376939" w:rsidP="007558CB">
      <w:pPr>
        <w:rPr>
          <w:rFonts w:ascii="Calibri" w:hAnsi="Calibri" w:cs="Calibri"/>
        </w:rPr>
      </w:pPr>
      <w:r w:rsidRPr="00D5113E">
        <w:rPr>
          <w:rFonts w:ascii="Calibri" w:hAnsi="Calibri" w:cs="Calibri"/>
        </w:rPr>
        <w:t>a także faktur nieoznaczonych powyższymi symbolami ale w sposób oczywisty dotyczących mnie jako osoby sprawującej merytoryczny nadzór nad realizacją umów/ zamówień</w:t>
      </w:r>
    </w:p>
    <w:p w:rsidR="00376939" w:rsidRPr="00D5113E" w:rsidRDefault="00376939" w:rsidP="007558CB">
      <w:pPr>
        <w:rPr>
          <w:rFonts w:ascii="Calibri" w:hAnsi="Calibri" w:cs="Calibri"/>
          <w:b/>
        </w:rPr>
      </w:pPr>
      <w:r w:rsidRPr="00D5113E">
        <w:rPr>
          <w:rFonts w:ascii="Calibri" w:hAnsi="Calibri" w:cs="Calibri"/>
          <w:b/>
        </w:rPr>
        <w:t xml:space="preserve">na następujący adres mailowy w domenie ue.wroc.pl: </w:t>
      </w:r>
    </w:p>
    <w:p w:rsidR="00376939" w:rsidRPr="00D5113E" w:rsidRDefault="00376939" w:rsidP="007558CB">
      <w:pPr>
        <w:rPr>
          <w:rFonts w:ascii="Calibri" w:hAnsi="Calibri" w:cs="Calibri"/>
          <w:b/>
        </w:rPr>
      </w:pPr>
      <w:r w:rsidRPr="00D5113E">
        <w:rPr>
          <w:rFonts w:ascii="Calibri" w:hAnsi="Calibri" w:cs="Calibri"/>
          <w:b/>
        </w:rPr>
        <w:t>.................................................................................................................................................................................</w:t>
      </w:r>
    </w:p>
    <w:p w:rsidR="00376939" w:rsidRPr="00D5113E" w:rsidRDefault="00376939" w:rsidP="00376939">
      <w:pPr>
        <w:pStyle w:val="Akapitzlist"/>
        <w:spacing w:after="0"/>
        <w:ind w:left="0"/>
        <w:jc w:val="both"/>
        <w:rPr>
          <w:rFonts w:ascii="Calibri" w:hAnsi="Calibri" w:cs="Calibri"/>
        </w:rPr>
      </w:pPr>
      <w:r w:rsidRPr="00D5113E">
        <w:rPr>
          <w:rFonts w:ascii="Calibri" w:hAnsi="Calibri" w:cs="Calibri"/>
        </w:rPr>
        <w:t>Jednocześnie przyjmuję do wiadomości, że datą przekazania faktury przez Kancelarię do mnie jako  osoby sprawującej merytoryczny nadzór nad realizacją umów/ zamówień, jest data maila wysłanego przez Kancelarię zawierającego skan faktury.</w:t>
      </w:r>
    </w:p>
    <w:p w:rsidR="00376939" w:rsidRPr="00D5113E" w:rsidRDefault="00376939" w:rsidP="007558CB">
      <w:pPr>
        <w:rPr>
          <w:rFonts w:ascii="Calibri" w:hAnsi="Calibri" w:cs="Calibri"/>
        </w:rPr>
      </w:pPr>
    </w:p>
    <w:p w:rsidR="00336740" w:rsidRPr="00D5113E" w:rsidRDefault="00336740" w:rsidP="00336740">
      <w:pPr>
        <w:jc w:val="center"/>
        <w:rPr>
          <w:rFonts w:ascii="Calibri" w:hAnsi="Calibri" w:cs="Calibri"/>
        </w:rPr>
      </w:pPr>
    </w:p>
    <w:p w:rsidR="00336740" w:rsidRPr="00D5113E" w:rsidRDefault="00602207" w:rsidP="005A119F">
      <w:pPr>
        <w:ind w:firstLine="5103"/>
        <w:rPr>
          <w:rFonts w:ascii="Calibri" w:hAnsi="Calibri" w:cs="Calibri"/>
        </w:rPr>
      </w:pPr>
      <w:r w:rsidRPr="00D5113E">
        <w:rPr>
          <w:rFonts w:ascii="Calibri" w:hAnsi="Calibri" w:cs="Calibri"/>
        </w:rPr>
        <w:t xml:space="preserve">  </w:t>
      </w:r>
      <w:r w:rsidR="00C04AB5">
        <w:rPr>
          <w:rFonts w:ascii="Calibri" w:hAnsi="Calibri" w:cs="Calibri"/>
        </w:rPr>
        <w:t xml:space="preserve">    </w:t>
      </w:r>
      <w:r w:rsidRPr="00D5113E">
        <w:rPr>
          <w:rFonts w:ascii="Calibri" w:hAnsi="Calibri" w:cs="Calibri"/>
        </w:rPr>
        <w:t xml:space="preserve">      </w:t>
      </w:r>
      <w:r w:rsidR="005A119F" w:rsidRPr="00D5113E">
        <w:rPr>
          <w:rFonts w:ascii="Calibri" w:hAnsi="Calibri" w:cs="Calibri"/>
        </w:rPr>
        <w:t>Pieczątka i podpis</w:t>
      </w:r>
    </w:p>
    <w:p w:rsidR="005A119F" w:rsidRPr="00D5113E" w:rsidRDefault="005A119F" w:rsidP="005A119F">
      <w:pPr>
        <w:ind w:firstLine="5103"/>
        <w:rPr>
          <w:rFonts w:ascii="Calibri" w:hAnsi="Calibri" w:cs="Calibri"/>
        </w:rPr>
      </w:pPr>
    </w:p>
    <w:p w:rsidR="005A119F" w:rsidRPr="00D5113E" w:rsidRDefault="005A119F" w:rsidP="005A119F">
      <w:pPr>
        <w:ind w:firstLine="5103"/>
        <w:rPr>
          <w:rFonts w:ascii="Calibri" w:hAnsi="Calibri" w:cs="Calibri"/>
        </w:rPr>
      </w:pPr>
      <w:r w:rsidRPr="00D5113E">
        <w:rPr>
          <w:rFonts w:ascii="Calibri" w:hAnsi="Calibri" w:cs="Calibri"/>
        </w:rPr>
        <w:t>.........................................................</w:t>
      </w:r>
    </w:p>
    <w:p w:rsidR="005A119F" w:rsidRPr="00D5113E" w:rsidRDefault="005A119F" w:rsidP="005A119F">
      <w:pPr>
        <w:rPr>
          <w:rFonts w:ascii="Calibri" w:hAnsi="Calibri" w:cs="Calibri"/>
        </w:rPr>
      </w:pPr>
    </w:p>
    <w:p w:rsidR="005A119F" w:rsidRPr="00D5113E" w:rsidRDefault="005A119F" w:rsidP="005A119F">
      <w:pPr>
        <w:rPr>
          <w:rFonts w:ascii="Calibri" w:hAnsi="Calibri" w:cs="Calibri"/>
        </w:rPr>
      </w:pPr>
      <w:r w:rsidRPr="00D5113E">
        <w:rPr>
          <w:rFonts w:ascii="Calibri" w:hAnsi="Calibri" w:cs="Calibri"/>
        </w:rPr>
        <w:t>* - właściwe uzupe</w:t>
      </w:r>
      <w:r w:rsidR="000B70A6" w:rsidRPr="00D5113E">
        <w:rPr>
          <w:rFonts w:ascii="Calibri" w:hAnsi="Calibri" w:cs="Calibri"/>
        </w:rPr>
        <w:t>ł</w:t>
      </w:r>
      <w:r w:rsidRPr="00D5113E">
        <w:rPr>
          <w:rFonts w:ascii="Calibri" w:hAnsi="Calibri" w:cs="Calibri"/>
        </w:rPr>
        <w:t>nić</w:t>
      </w:r>
    </w:p>
    <w:sectPr w:rsidR="005A119F" w:rsidRPr="00D5113E" w:rsidSect="003E7B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DAAE69" w16cid:durableId="22953705"/>
  <w16cid:commentId w16cid:paraId="796F26F2" w16cid:durableId="36AA4285"/>
  <w16cid:commentId w16cid:paraId="78D011C4" w16cid:durableId="217CEA3D"/>
  <w16cid:commentId w16cid:paraId="2419129B" w16cid:durableId="217CE988"/>
  <w16cid:commentId w16cid:paraId="302D3CBC" w16cid:durableId="536817B2"/>
  <w16cid:commentId w16cid:paraId="4E2AAD60" w16cid:durableId="4D816624"/>
  <w16cid:commentId w16cid:paraId="1F14BAED" w16cid:durableId="1B0AA369"/>
  <w16cid:commentId w16cid:paraId="2861E888" w16cid:durableId="170BF4DF"/>
  <w16cid:commentId w16cid:paraId="3C342432" w16cid:durableId="2F101F90"/>
  <w16cid:commentId w16cid:paraId="3AEF105B" w16cid:durableId="73F8B120"/>
  <w16cid:commentId w16cid:paraId="6A4F3D94" w16cid:durableId="217CD739"/>
  <w16cid:commentId w16cid:paraId="230DB0F7" w16cid:durableId="5FB95B08"/>
  <w16cid:commentId w16cid:paraId="5FC4C251" w16cid:durableId="217D0DD9"/>
  <w16cid:commentId w16cid:paraId="2E2A4797" w16cid:durableId="217CED39"/>
  <w16cid:commentId w16cid:paraId="158B5BF0" w16cid:durableId="217CFC3A"/>
  <w16cid:commentId w16cid:paraId="22753FB8" w16cid:durableId="217CF43B"/>
  <w16cid:commentId w16cid:paraId="4F2282F2" w16cid:durableId="1AE0AD95"/>
  <w16cid:commentId w16cid:paraId="66BBACF0" w16cid:durableId="47F690E5"/>
  <w16cid:commentId w16cid:paraId="59802D4E" w16cid:durableId="217D02DD"/>
  <w16cid:commentId w16cid:paraId="1AB74597" w16cid:durableId="217CFB4F"/>
  <w16cid:commentId w16cid:paraId="6BB73548" w16cid:durableId="3464D4E3"/>
  <w16cid:commentId w16cid:paraId="594AE485" w16cid:durableId="217D0BCD"/>
  <w16cid:commentId w16cid:paraId="1BF344EE" w16cid:durableId="217CD73E"/>
  <w16cid:commentId w16cid:paraId="1BBC3E3F" w16cid:durableId="217D0416"/>
  <w16cid:commentId w16cid:paraId="7E442E7E" w16cid:durableId="217D0469"/>
  <w16cid:commentId w16cid:paraId="7A065A13" w16cid:durableId="031BDBB3"/>
  <w16cid:commentId w16cid:paraId="67433BED" w16cid:durableId="440B7C69"/>
  <w16cid:commentId w16cid:paraId="7F2CF440" w16cid:durableId="217CD741"/>
  <w16cid:commentId w16cid:paraId="077DCDE4" w16cid:durableId="217CD742"/>
  <w16cid:commentId w16cid:paraId="2F8BE664" w16cid:durableId="02A210D2"/>
  <w16cid:commentId w16cid:paraId="3FEC0E86" w16cid:durableId="217D0727"/>
  <w16cid:commentId w16cid:paraId="39445A3A" w16cid:durableId="217D07AC"/>
  <w16cid:commentId w16cid:paraId="7B29E2CB" w16cid:durableId="788A0042"/>
  <w16cid:commentId w16cid:paraId="776B89B0" w16cid:durableId="408E08EB"/>
  <w16cid:commentId w16cid:paraId="1C5F2B2C" w16cid:durableId="345495F5"/>
  <w16cid:commentId w16cid:paraId="51337A9F" w16cid:durableId="217CD747"/>
  <w16cid:commentId w16cid:paraId="1DEA2801" w16cid:durableId="217D08D4"/>
  <w16cid:commentId w16cid:paraId="26F427CA" w16cid:durableId="21B7B5A1"/>
  <w16cid:commentId w16cid:paraId="5BCF7075" w16cid:durableId="217D0921"/>
  <w16cid:commentId w16cid:paraId="3D1F6C76" w16cid:durableId="217D121B"/>
  <w16cid:commentId w16cid:paraId="18E325F2" w16cid:durableId="217D11BE"/>
  <w16cid:commentId w16cid:paraId="1E9FA4C6" w16cid:durableId="35D69474"/>
  <w16cid:commentId w16cid:paraId="08786FC0" w16cid:durableId="6688D71D"/>
  <w16cid:commentId w16cid:paraId="5A980125" w16cid:durableId="438F32BC"/>
  <w16cid:commentId w16cid:paraId="457E9817" w16cid:durableId="77E30E50"/>
  <w16cid:commentId w16cid:paraId="079BAB82" w16cid:durableId="03D3000E"/>
  <w16cid:commentId w16cid:paraId="30BEB4FB" w16cid:durableId="3B2FC4B3"/>
  <w16cid:commentId w16cid:paraId="229F51AF" w16cid:durableId="75148881"/>
  <w16cid:commentId w16cid:paraId="4378506F" w16cid:durableId="37D12285"/>
  <w16cid:commentId w16cid:paraId="1510DF40" w16cid:durableId="71020DA0"/>
  <w16cid:commentId w16cid:paraId="10316120" w16cid:durableId="54E25982"/>
  <w16cid:commentId w16cid:paraId="6503E32F" w16cid:durableId="2944D60C"/>
  <w16cid:commentId w16cid:paraId="6FE71E6E" w16cid:durableId="6C78FAAC"/>
  <w16cid:commentId w16cid:paraId="57387CDD" w16cid:durableId="4C4A8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DA" w:rsidRDefault="00B907DA" w:rsidP="001F5953">
      <w:pPr>
        <w:spacing w:after="0" w:line="240" w:lineRule="auto"/>
      </w:pPr>
      <w:r>
        <w:separator/>
      </w:r>
    </w:p>
  </w:endnote>
  <w:endnote w:type="continuationSeparator" w:id="0">
    <w:p w:rsidR="00B907DA" w:rsidRDefault="00B907DA" w:rsidP="001F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164970"/>
      <w:docPartObj>
        <w:docPartGallery w:val="Page Numbers (Bottom of Page)"/>
        <w:docPartUnique/>
      </w:docPartObj>
    </w:sdtPr>
    <w:sdtEndPr/>
    <w:sdtContent>
      <w:p w:rsidR="0068642C" w:rsidRDefault="00342F3D">
        <w:pPr>
          <w:pStyle w:val="Stopka"/>
          <w:jc w:val="right"/>
        </w:pPr>
        <w:r>
          <w:fldChar w:fldCharType="begin"/>
        </w:r>
        <w:r w:rsidR="00295D9D">
          <w:instrText>PAGE   \* MERGEFORMAT</w:instrText>
        </w:r>
        <w:r>
          <w:fldChar w:fldCharType="separate"/>
        </w:r>
        <w:r w:rsidR="00C04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42C" w:rsidRDefault="00686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DA" w:rsidRDefault="00B907DA" w:rsidP="001F5953">
      <w:pPr>
        <w:spacing w:after="0" w:line="240" w:lineRule="auto"/>
      </w:pPr>
      <w:r>
        <w:separator/>
      </w:r>
    </w:p>
  </w:footnote>
  <w:footnote w:type="continuationSeparator" w:id="0">
    <w:p w:rsidR="00B907DA" w:rsidRDefault="00B907DA" w:rsidP="001F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D10B5"/>
    <w:multiLevelType w:val="hybridMultilevel"/>
    <w:tmpl w:val="65FAAAB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2C6365"/>
    <w:multiLevelType w:val="hybridMultilevel"/>
    <w:tmpl w:val="DB82CA26"/>
    <w:lvl w:ilvl="0" w:tplc="B6A09A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8E3"/>
    <w:multiLevelType w:val="hybridMultilevel"/>
    <w:tmpl w:val="D966B6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15C4"/>
    <w:multiLevelType w:val="hybridMultilevel"/>
    <w:tmpl w:val="8A7E7B26"/>
    <w:lvl w:ilvl="0" w:tplc="D0D8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7050"/>
    <w:multiLevelType w:val="hybridMultilevel"/>
    <w:tmpl w:val="96C0C862"/>
    <w:lvl w:ilvl="0" w:tplc="29002C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21C1D"/>
    <w:multiLevelType w:val="hybridMultilevel"/>
    <w:tmpl w:val="59520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80D57"/>
    <w:multiLevelType w:val="hybridMultilevel"/>
    <w:tmpl w:val="7020F90C"/>
    <w:lvl w:ilvl="0" w:tplc="CCEC2E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5D8"/>
    <w:multiLevelType w:val="hybridMultilevel"/>
    <w:tmpl w:val="1DA0D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0533A"/>
    <w:multiLevelType w:val="hybridMultilevel"/>
    <w:tmpl w:val="529E0F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164A93"/>
    <w:multiLevelType w:val="hybridMultilevel"/>
    <w:tmpl w:val="37CC15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1C251C"/>
    <w:multiLevelType w:val="hybridMultilevel"/>
    <w:tmpl w:val="AFAE5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607BC4"/>
    <w:multiLevelType w:val="hybridMultilevel"/>
    <w:tmpl w:val="BCC8D88E"/>
    <w:lvl w:ilvl="0" w:tplc="B6F0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560F"/>
    <w:multiLevelType w:val="hybridMultilevel"/>
    <w:tmpl w:val="8DD809EA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2D90205D"/>
    <w:multiLevelType w:val="hybridMultilevel"/>
    <w:tmpl w:val="819EF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F3CFA"/>
    <w:multiLevelType w:val="hybridMultilevel"/>
    <w:tmpl w:val="13F04F54"/>
    <w:lvl w:ilvl="0" w:tplc="3C8C2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6E8B"/>
    <w:multiLevelType w:val="hybridMultilevel"/>
    <w:tmpl w:val="22821C94"/>
    <w:lvl w:ilvl="0" w:tplc="241E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338C7"/>
    <w:multiLevelType w:val="hybridMultilevel"/>
    <w:tmpl w:val="CB4485B6"/>
    <w:lvl w:ilvl="0" w:tplc="87D8F9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783"/>
    <w:multiLevelType w:val="hybridMultilevel"/>
    <w:tmpl w:val="9CBE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5A34"/>
    <w:multiLevelType w:val="hybridMultilevel"/>
    <w:tmpl w:val="8BACE9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047DE2"/>
    <w:multiLevelType w:val="hybridMultilevel"/>
    <w:tmpl w:val="972283D6"/>
    <w:lvl w:ilvl="0" w:tplc="57C0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52D8"/>
    <w:multiLevelType w:val="hybridMultilevel"/>
    <w:tmpl w:val="D360A4B8"/>
    <w:lvl w:ilvl="0" w:tplc="CEF086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1B89"/>
    <w:multiLevelType w:val="hybridMultilevel"/>
    <w:tmpl w:val="FE663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14997"/>
    <w:multiLevelType w:val="hybridMultilevel"/>
    <w:tmpl w:val="B164FE96"/>
    <w:lvl w:ilvl="0" w:tplc="6AAEEDF4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F3752D"/>
    <w:multiLevelType w:val="hybridMultilevel"/>
    <w:tmpl w:val="01DA55EC"/>
    <w:lvl w:ilvl="0" w:tplc="CA9A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50EFE"/>
    <w:multiLevelType w:val="hybridMultilevel"/>
    <w:tmpl w:val="E77C27E0"/>
    <w:lvl w:ilvl="0" w:tplc="2F6A533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837638"/>
    <w:multiLevelType w:val="hybridMultilevel"/>
    <w:tmpl w:val="1AD4A408"/>
    <w:lvl w:ilvl="0" w:tplc="DBE8D5C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40C10"/>
    <w:multiLevelType w:val="hybridMultilevel"/>
    <w:tmpl w:val="C6900EA6"/>
    <w:lvl w:ilvl="0" w:tplc="1ABC1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E0FB2"/>
    <w:multiLevelType w:val="hybridMultilevel"/>
    <w:tmpl w:val="C07ABBF6"/>
    <w:lvl w:ilvl="0" w:tplc="98686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843B8"/>
    <w:multiLevelType w:val="hybridMultilevel"/>
    <w:tmpl w:val="4B1E3A0C"/>
    <w:lvl w:ilvl="0" w:tplc="4D3A1130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D07EF"/>
    <w:multiLevelType w:val="hybridMultilevel"/>
    <w:tmpl w:val="1B04CAD0"/>
    <w:lvl w:ilvl="0" w:tplc="04150019">
      <w:start w:val="1"/>
      <w:numFmt w:val="low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55F13643"/>
    <w:multiLevelType w:val="hybridMultilevel"/>
    <w:tmpl w:val="06A08000"/>
    <w:lvl w:ilvl="0" w:tplc="59E044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5508"/>
    <w:multiLevelType w:val="hybridMultilevel"/>
    <w:tmpl w:val="AA004472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3" w15:restartNumberingAfterBreak="0">
    <w:nsid w:val="5F230398"/>
    <w:multiLevelType w:val="hybridMultilevel"/>
    <w:tmpl w:val="3110C184"/>
    <w:lvl w:ilvl="0" w:tplc="684826C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D53D9B"/>
    <w:multiLevelType w:val="hybridMultilevel"/>
    <w:tmpl w:val="6B9485F4"/>
    <w:lvl w:ilvl="0" w:tplc="E3FE4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2191A"/>
    <w:multiLevelType w:val="hybridMultilevel"/>
    <w:tmpl w:val="646E5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C46AE3"/>
    <w:multiLevelType w:val="hybridMultilevel"/>
    <w:tmpl w:val="94C011D0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7" w15:restartNumberingAfterBreak="0">
    <w:nsid w:val="66DA1942"/>
    <w:multiLevelType w:val="hybridMultilevel"/>
    <w:tmpl w:val="3E00D5CA"/>
    <w:lvl w:ilvl="0" w:tplc="7B725CB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C24E6"/>
    <w:multiLevelType w:val="hybridMultilevel"/>
    <w:tmpl w:val="EC0C0CCA"/>
    <w:lvl w:ilvl="0" w:tplc="983CE48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3F3F"/>
    <w:multiLevelType w:val="hybridMultilevel"/>
    <w:tmpl w:val="17349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F741D3"/>
    <w:multiLevelType w:val="hybridMultilevel"/>
    <w:tmpl w:val="06C4D5C0"/>
    <w:lvl w:ilvl="0" w:tplc="6A3CE3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B4122"/>
    <w:multiLevelType w:val="hybridMultilevel"/>
    <w:tmpl w:val="07F0B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4EDC"/>
    <w:multiLevelType w:val="hybridMultilevel"/>
    <w:tmpl w:val="15CA3142"/>
    <w:lvl w:ilvl="0" w:tplc="FFA6181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11350"/>
    <w:multiLevelType w:val="hybridMultilevel"/>
    <w:tmpl w:val="18B2EA4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39852C2"/>
    <w:multiLevelType w:val="hybridMultilevel"/>
    <w:tmpl w:val="259C1844"/>
    <w:lvl w:ilvl="0" w:tplc="FDDA27B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FB7"/>
    <w:multiLevelType w:val="hybridMultilevel"/>
    <w:tmpl w:val="5BEE48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725558"/>
    <w:multiLevelType w:val="hybridMultilevel"/>
    <w:tmpl w:val="C0B0B2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FA6722"/>
    <w:multiLevelType w:val="hybridMultilevel"/>
    <w:tmpl w:val="7F92691E"/>
    <w:lvl w:ilvl="0" w:tplc="D66C7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E5941"/>
    <w:multiLevelType w:val="hybridMultilevel"/>
    <w:tmpl w:val="942CF17C"/>
    <w:lvl w:ilvl="0" w:tplc="6C7A07A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21CC5"/>
    <w:multiLevelType w:val="hybridMultilevel"/>
    <w:tmpl w:val="89BEA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3"/>
  </w:num>
  <w:num w:numId="3">
    <w:abstractNumId w:val="36"/>
  </w:num>
  <w:num w:numId="4">
    <w:abstractNumId w:val="8"/>
  </w:num>
  <w:num w:numId="5">
    <w:abstractNumId w:val="41"/>
  </w:num>
  <w:num w:numId="6">
    <w:abstractNumId w:val="2"/>
  </w:num>
  <w:num w:numId="7">
    <w:abstractNumId w:val="25"/>
  </w:num>
  <w:num w:numId="8">
    <w:abstractNumId w:val="34"/>
  </w:num>
  <w:num w:numId="9">
    <w:abstractNumId w:val="19"/>
  </w:num>
  <w:num w:numId="10">
    <w:abstractNumId w:val="23"/>
  </w:num>
  <w:num w:numId="11">
    <w:abstractNumId w:val="45"/>
  </w:num>
  <w:num w:numId="12">
    <w:abstractNumId w:val="20"/>
  </w:num>
  <w:num w:numId="13">
    <w:abstractNumId w:val="6"/>
  </w:num>
  <w:num w:numId="14">
    <w:abstractNumId w:val="39"/>
  </w:num>
  <w:num w:numId="15">
    <w:abstractNumId w:val="42"/>
  </w:num>
  <w:num w:numId="16">
    <w:abstractNumId w:val="31"/>
  </w:num>
  <w:num w:numId="17">
    <w:abstractNumId w:val="24"/>
  </w:num>
  <w:num w:numId="18">
    <w:abstractNumId w:val="14"/>
  </w:num>
  <w:num w:numId="19">
    <w:abstractNumId w:val="17"/>
  </w:num>
  <w:num w:numId="20">
    <w:abstractNumId w:val="11"/>
  </w:num>
  <w:num w:numId="21">
    <w:abstractNumId w:val="35"/>
  </w:num>
  <w:num w:numId="22">
    <w:abstractNumId w:val="15"/>
  </w:num>
  <w:num w:numId="23">
    <w:abstractNumId w:val="32"/>
  </w:num>
  <w:num w:numId="24">
    <w:abstractNumId w:val="40"/>
  </w:num>
  <w:num w:numId="25">
    <w:abstractNumId w:val="27"/>
  </w:num>
  <w:num w:numId="26">
    <w:abstractNumId w:val="28"/>
  </w:num>
  <w:num w:numId="27">
    <w:abstractNumId w:val="0"/>
  </w:num>
  <w:num w:numId="28">
    <w:abstractNumId w:val="18"/>
  </w:num>
  <w:num w:numId="29">
    <w:abstractNumId w:val="21"/>
  </w:num>
  <w:num w:numId="30">
    <w:abstractNumId w:val="16"/>
  </w:num>
  <w:num w:numId="31">
    <w:abstractNumId w:val="10"/>
  </w:num>
  <w:num w:numId="32">
    <w:abstractNumId w:val="38"/>
  </w:num>
  <w:num w:numId="33">
    <w:abstractNumId w:val="37"/>
  </w:num>
  <w:num w:numId="34">
    <w:abstractNumId w:val="5"/>
  </w:num>
  <w:num w:numId="35">
    <w:abstractNumId w:val="46"/>
  </w:num>
  <w:num w:numId="36">
    <w:abstractNumId w:val="12"/>
  </w:num>
  <w:num w:numId="37">
    <w:abstractNumId w:val="7"/>
  </w:num>
  <w:num w:numId="38">
    <w:abstractNumId w:val="22"/>
  </w:num>
  <w:num w:numId="39">
    <w:abstractNumId w:val="30"/>
  </w:num>
  <w:num w:numId="40">
    <w:abstractNumId w:val="26"/>
  </w:num>
  <w:num w:numId="41">
    <w:abstractNumId w:val="44"/>
  </w:num>
  <w:num w:numId="42">
    <w:abstractNumId w:val="29"/>
  </w:num>
  <w:num w:numId="43">
    <w:abstractNumId w:val="43"/>
  </w:num>
  <w:num w:numId="44">
    <w:abstractNumId w:val="33"/>
  </w:num>
  <w:num w:numId="45">
    <w:abstractNumId w:val="47"/>
  </w:num>
  <w:num w:numId="46">
    <w:abstractNumId w:val="4"/>
  </w:num>
  <w:num w:numId="47">
    <w:abstractNumId w:val="48"/>
  </w:num>
  <w:num w:numId="48">
    <w:abstractNumId w:val="1"/>
  </w:num>
  <w:num w:numId="49">
    <w:abstractNumId w:val="9"/>
  </w:num>
  <w:num w:numId="50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F4"/>
    <w:rsid w:val="00012471"/>
    <w:rsid w:val="00037BF4"/>
    <w:rsid w:val="000421FF"/>
    <w:rsid w:val="000458F3"/>
    <w:rsid w:val="00056E3E"/>
    <w:rsid w:val="000664C1"/>
    <w:rsid w:val="00072505"/>
    <w:rsid w:val="000A18CE"/>
    <w:rsid w:val="000A243E"/>
    <w:rsid w:val="000A339A"/>
    <w:rsid w:val="000A358F"/>
    <w:rsid w:val="000A65CB"/>
    <w:rsid w:val="000A771A"/>
    <w:rsid w:val="000B70A6"/>
    <w:rsid w:val="000B7646"/>
    <w:rsid w:val="000C73AA"/>
    <w:rsid w:val="000C7B7F"/>
    <w:rsid w:val="000D2544"/>
    <w:rsid w:val="000E01BA"/>
    <w:rsid w:val="000E1B13"/>
    <w:rsid w:val="000E5AE8"/>
    <w:rsid w:val="00105193"/>
    <w:rsid w:val="00105506"/>
    <w:rsid w:val="00112CEF"/>
    <w:rsid w:val="0011508E"/>
    <w:rsid w:val="00130419"/>
    <w:rsid w:val="00134C9F"/>
    <w:rsid w:val="00143053"/>
    <w:rsid w:val="00143E85"/>
    <w:rsid w:val="00150B71"/>
    <w:rsid w:val="00166161"/>
    <w:rsid w:val="00171A5A"/>
    <w:rsid w:val="00173BFF"/>
    <w:rsid w:val="001829E8"/>
    <w:rsid w:val="00185472"/>
    <w:rsid w:val="00191E20"/>
    <w:rsid w:val="00195012"/>
    <w:rsid w:val="001A051F"/>
    <w:rsid w:val="001A29D2"/>
    <w:rsid w:val="001A3BFD"/>
    <w:rsid w:val="001B07B2"/>
    <w:rsid w:val="001B48F2"/>
    <w:rsid w:val="001B79E0"/>
    <w:rsid w:val="001C5AEC"/>
    <w:rsid w:val="001F10C7"/>
    <w:rsid w:val="001F278D"/>
    <w:rsid w:val="001F5953"/>
    <w:rsid w:val="00210579"/>
    <w:rsid w:val="00210BFB"/>
    <w:rsid w:val="0022082A"/>
    <w:rsid w:val="00223637"/>
    <w:rsid w:val="002262AF"/>
    <w:rsid w:val="00231694"/>
    <w:rsid w:val="00275421"/>
    <w:rsid w:val="00281D54"/>
    <w:rsid w:val="00287BB9"/>
    <w:rsid w:val="00295D9D"/>
    <w:rsid w:val="002B52A0"/>
    <w:rsid w:val="002B6A4A"/>
    <w:rsid w:val="002B72A1"/>
    <w:rsid w:val="002C2809"/>
    <w:rsid w:val="002D2182"/>
    <w:rsid w:val="002D650A"/>
    <w:rsid w:val="002E0D3E"/>
    <w:rsid w:val="002E2265"/>
    <w:rsid w:val="00307F9D"/>
    <w:rsid w:val="0031541B"/>
    <w:rsid w:val="00317B89"/>
    <w:rsid w:val="00325CB5"/>
    <w:rsid w:val="0033157D"/>
    <w:rsid w:val="00334DB9"/>
    <w:rsid w:val="00336740"/>
    <w:rsid w:val="00342F3D"/>
    <w:rsid w:val="003456C5"/>
    <w:rsid w:val="00371CED"/>
    <w:rsid w:val="00376939"/>
    <w:rsid w:val="00376C94"/>
    <w:rsid w:val="00377673"/>
    <w:rsid w:val="00386705"/>
    <w:rsid w:val="00387EE5"/>
    <w:rsid w:val="003941CD"/>
    <w:rsid w:val="00397E1B"/>
    <w:rsid w:val="003B3030"/>
    <w:rsid w:val="003B5DD8"/>
    <w:rsid w:val="003B74F4"/>
    <w:rsid w:val="003C1E00"/>
    <w:rsid w:val="003C46D5"/>
    <w:rsid w:val="003C5B22"/>
    <w:rsid w:val="003D751B"/>
    <w:rsid w:val="003E7BBC"/>
    <w:rsid w:val="003F5609"/>
    <w:rsid w:val="00401146"/>
    <w:rsid w:val="004110A6"/>
    <w:rsid w:val="00413707"/>
    <w:rsid w:val="00417598"/>
    <w:rsid w:val="00424D96"/>
    <w:rsid w:val="00430F9E"/>
    <w:rsid w:val="00434C0B"/>
    <w:rsid w:val="00440000"/>
    <w:rsid w:val="00467798"/>
    <w:rsid w:val="00470CB5"/>
    <w:rsid w:val="00473AE1"/>
    <w:rsid w:val="004819BD"/>
    <w:rsid w:val="00494A18"/>
    <w:rsid w:val="00496F31"/>
    <w:rsid w:val="00497F3B"/>
    <w:rsid w:val="004A5B75"/>
    <w:rsid w:val="004E18FD"/>
    <w:rsid w:val="004F0590"/>
    <w:rsid w:val="004F5934"/>
    <w:rsid w:val="005007C0"/>
    <w:rsid w:val="00505FB4"/>
    <w:rsid w:val="005073EE"/>
    <w:rsid w:val="00507524"/>
    <w:rsid w:val="005110C7"/>
    <w:rsid w:val="005117BB"/>
    <w:rsid w:val="00517573"/>
    <w:rsid w:val="00521657"/>
    <w:rsid w:val="00533BFC"/>
    <w:rsid w:val="005346F0"/>
    <w:rsid w:val="00552864"/>
    <w:rsid w:val="00555940"/>
    <w:rsid w:val="00575747"/>
    <w:rsid w:val="005775B9"/>
    <w:rsid w:val="0059268F"/>
    <w:rsid w:val="00593630"/>
    <w:rsid w:val="005A119F"/>
    <w:rsid w:val="005A5477"/>
    <w:rsid w:val="005A5E4C"/>
    <w:rsid w:val="005A5FA3"/>
    <w:rsid w:val="005A749A"/>
    <w:rsid w:val="005B6340"/>
    <w:rsid w:val="005D55D0"/>
    <w:rsid w:val="005E4EE7"/>
    <w:rsid w:val="005F3757"/>
    <w:rsid w:val="005F4DC6"/>
    <w:rsid w:val="005F7A40"/>
    <w:rsid w:val="0060048D"/>
    <w:rsid w:val="00602207"/>
    <w:rsid w:val="00604124"/>
    <w:rsid w:val="00616530"/>
    <w:rsid w:val="006262BC"/>
    <w:rsid w:val="00626693"/>
    <w:rsid w:val="006328C4"/>
    <w:rsid w:val="0064173B"/>
    <w:rsid w:val="00645F8B"/>
    <w:rsid w:val="00651FBF"/>
    <w:rsid w:val="00664D77"/>
    <w:rsid w:val="006734F0"/>
    <w:rsid w:val="0067390C"/>
    <w:rsid w:val="006773C0"/>
    <w:rsid w:val="0068642C"/>
    <w:rsid w:val="00687942"/>
    <w:rsid w:val="006948BA"/>
    <w:rsid w:val="006A13E1"/>
    <w:rsid w:val="006B7168"/>
    <w:rsid w:val="006D6E53"/>
    <w:rsid w:val="006F0D9C"/>
    <w:rsid w:val="00706B1C"/>
    <w:rsid w:val="0070710D"/>
    <w:rsid w:val="00707423"/>
    <w:rsid w:val="007145D5"/>
    <w:rsid w:val="00735C94"/>
    <w:rsid w:val="007453F8"/>
    <w:rsid w:val="00751D9D"/>
    <w:rsid w:val="007558CB"/>
    <w:rsid w:val="00774DCD"/>
    <w:rsid w:val="00785C2E"/>
    <w:rsid w:val="00793354"/>
    <w:rsid w:val="00794359"/>
    <w:rsid w:val="00796A17"/>
    <w:rsid w:val="007A6645"/>
    <w:rsid w:val="007B5EC6"/>
    <w:rsid w:val="007E0133"/>
    <w:rsid w:val="007F085D"/>
    <w:rsid w:val="007F330E"/>
    <w:rsid w:val="007F36A3"/>
    <w:rsid w:val="007F630A"/>
    <w:rsid w:val="007F6F54"/>
    <w:rsid w:val="00851DBA"/>
    <w:rsid w:val="008601AF"/>
    <w:rsid w:val="00862AF0"/>
    <w:rsid w:val="0088156E"/>
    <w:rsid w:val="00891692"/>
    <w:rsid w:val="008A0B8E"/>
    <w:rsid w:val="008B2C75"/>
    <w:rsid w:val="008B5FB5"/>
    <w:rsid w:val="008C2058"/>
    <w:rsid w:val="008D75A0"/>
    <w:rsid w:val="008E74C3"/>
    <w:rsid w:val="00900B31"/>
    <w:rsid w:val="009023E9"/>
    <w:rsid w:val="00905BAC"/>
    <w:rsid w:val="00907FA3"/>
    <w:rsid w:val="00922A01"/>
    <w:rsid w:val="00937AEE"/>
    <w:rsid w:val="00985465"/>
    <w:rsid w:val="00995816"/>
    <w:rsid w:val="009A5BBD"/>
    <w:rsid w:val="009A7F3A"/>
    <w:rsid w:val="009C24CE"/>
    <w:rsid w:val="009C4F38"/>
    <w:rsid w:val="009D05D5"/>
    <w:rsid w:val="009D32B4"/>
    <w:rsid w:val="009E052E"/>
    <w:rsid w:val="009E0CF5"/>
    <w:rsid w:val="009E32EA"/>
    <w:rsid w:val="00A10B61"/>
    <w:rsid w:val="00A1618F"/>
    <w:rsid w:val="00A222C6"/>
    <w:rsid w:val="00A22D34"/>
    <w:rsid w:val="00A240FE"/>
    <w:rsid w:val="00A34812"/>
    <w:rsid w:val="00A34AF9"/>
    <w:rsid w:val="00A50B2F"/>
    <w:rsid w:val="00A66858"/>
    <w:rsid w:val="00A878BE"/>
    <w:rsid w:val="00A9719D"/>
    <w:rsid w:val="00AA1F51"/>
    <w:rsid w:val="00AA3E67"/>
    <w:rsid w:val="00AA4966"/>
    <w:rsid w:val="00AA56B9"/>
    <w:rsid w:val="00AB16B0"/>
    <w:rsid w:val="00AC4033"/>
    <w:rsid w:val="00AE21B5"/>
    <w:rsid w:val="00AF3703"/>
    <w:rsid w:val="00B11A50"/>
    <w:rsid w:val="00B15B70"/>
    <w:rsid w:val="00B20C30"/>
    <w:rsid w:val="00B243A3"/>
    <w:rsid w:val="00B251F1"/>
    <w:rsid w:val="00B308DF"/>
    <w:rsid w:val="00B3255F"/>
    <w:rsid w:val="00B3453F"/>
    <w:rsid w:val="00B456BB"/>
    <w:rsid w:val="00B462F3"/>
    <w:rsid w:val="00B46AC5"/>
    <w:rsid w:val="00B60AAA"/>
    <w:rsid w:val="00B613CB"/>
    <w:rsid w:val="00B74754"/>
    <w:rsid w:val="00B804BA"/>
    <w:rsid w:val="00B907DA"/>
    <w:rsid w:val="00BB7B65"/>
    <w:rsid w:val="00BC71F5"/>
    <w:rsid w:val="00BC7B35"/>
    <w:rsid w:val="00BD2771"/>
    <w:rsid w:val="00BD6100"/>
    <w:rsid w:val="00BE16E7"/>
    <w:rsid w:val="00BE1DB5"/>
    <w:rsid w:val="00BE7ECD"/>
    <w:rsid w:val="00BF4016"/>
    <w:rsid w:val="00BF4FD7"/>
    <w:rsid w:val="00C04AB5"/>
    <w:rsid w:val="00C059EB"/>
    <w:rsid w:val="00C16396"/>
    <w:rsid w:val="00C16605"/>
    <w:rsid w:val="00C213C1"/>
    <w:rsid w:val="00C31C6E"/>
    <w:rsid w:val="00C45280"/>
    <w:rsid w:val="00C54F3F"/>
    <w:rsid w:val="00C760C4"/>
    <w:rsid w:val="00C87E5F"/>
    <w:rsid w:val="00C90B9C"/>
    <w:rsid w:val="00CD67A3"/>
    <w:rsid w:val="00CD67B3"/>
    <w:rsid w:val="00CE2A22"/>
    <w:rsid w:val="00D0061A"/>
    <w:rsid w:val="00D26524"/>
    <w:rsid w:val="00D315E1"/>
    <w:rsid w:val="00D358D3"/>
    <w:rsid w:val="00D44D61"/>
    <w:rsid w:val="00D45E98"/>
    <w:rsid w:val="00D5113E"/>
    <w:rsid w:val="00D52E0E"/>
    <w:rsid w:val="00D52E33"/>
    <w:rsid w:val="00D85CBC"/>
    <w:rsid w:val="00D8704B"/>
    <w:rsid w:val="00D938E4"/>
    <w:rsid w:val="00D97DD4"/>
    <w:rsid w:val="00DB4F5E"/>
    <w:rsid w:val="00DC2EDF"/>
    <w:rsid w:val="00DC577D"/>
    <w:rsid w:val="00DF248B"/>
    <w:rsid w:val="00DF2C7E"/>
    <w:rsid w:val="00E05B39"/>
    <w:rsid w:val="00E11DCE"/>
    <w:rsid w:val="00E17914"/>
    <w:rsid w:val="00E35A82"/>
    <w:rsid w:val="00E41890"/>
    <w:rsid w:val="00E426B3"/>
    <w:rsid w:val="00E46F64"/>
    <w:rsid w:val="00E714B4"/>
    <w:rsid w:val="00E719F1"/>
    <w:rsid w:val="00EA39CB"/>
    <w:rsid w:val="00EE4D02"/>
    <w:rsid w:val="00EE5E7F"/>
    <w:rsid w:val="00EF029E"/>
    <w:rsid w:val="00F01B55"/>
    <w:rsid w:val="00F07C9A"/>
    <w:rsid w:val="00F24554"/>
    <w:rsid w:val="00F2575E"/>
    <w:rsid w:val="00F44CD7"/>
    <w:rsid w:val="00F56140"/>
    <w:rsid w:val="00F6101F"/>
    <w:rsid w:val="00F66021"/>
    <w:rsid w:val="00F668E6"/>
    <w:rsid w:val="00FA3738"/>
    <w:rsid w:val="00FB5C4A"/>
    <w:rsid w:val="00FE4D4C"/>
    <w:rsid w:val="00FF5C65"/>
    <w:rsid w:val="01D17F86"/>
    <w:rsid w:val="0332E9FF"/>
    <w:rsid w:val="039E61A5"/>
    <w:rsid w:val="04852257"/>
    <w:rsid w:val="075A2F8D"/>
    <w:rsid w:val="08B5C8B0"/>
    <w:rsid w:val="08EFA49C"/>
    <w:rsid w:val="0D5AC94D"/>
    <w:rsid w:val="0DA41E94"/>
    <w:rsid w:val="0F61D8AB"/>
    <w:rsid w:val="112ACC7C"/>
    <w:rsid w:val="22F50B48"/>
    <w:rsid w:val="25248916"/>
    <w:rsid w:val="2537C220"/>
    <w:rsid w:val="2D32ADD6"/>
    <w:rsid w:val="3283F3B1"/>
    <w:rsid w:val="38F40517"/>
    <w:rsid w:val="39A18D3E"/>
    <w:rsid w:val="3A9B7237"/>
    <w:rsid w:val="3D30B9B5"/>
    <w:rsid w:val="3D50F0E3"/>
    <w:rsid w:val="3FFB399D"/>
    <w:rsid w:val="42934157"/>
    <w:rsid w:val="4452ED44"/>
    <w:rsid w:val="47869C4C"/>
    <w:rsid w:val="47DF3211"/>
    <w:rsid w:val="49343ADF"/>
    <w:rsid w:val="5008923A"/>
    <w:rsid w:val="50984A6D"/>
    <w:rsid w:val="5253C0AB"/>
    <w:rsid w:val="5370FA5B"/>
    <w:rsid w:val="53B920CE"/>
    <w:rsid w:val="55DA21CE"/>
    <w:rsid w:val="59BC29C1"/>
    <w:rsid w:val="5F366178"/>
    <w:rsid w:val="64C1D462"/>
    <w:rsid w:val="6A59E6BE"/>
    <w:rsid w:val="6BB6AE02"/>
    <w:rsid w:val="6D1ACA9C"/>
    <w:rsid w:val="6E737745"/>
    <w:rsid w:val="70908786"/>
    <w:rsid w:val="71E3F0D1"/>
    <w:rsid w:val="75139598"/>
    <w:rsid w:val="78DE7B4A"/>
    <w:rsid w:val="78F77764"/>
    <w:rsid w:val="7A8A02AE"/>
    <w:rsid w:val="7C38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116F"/>
  <w15:docId w15:val="{32AA406F-EC3B-43C6-954E-0E9AC78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4F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4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7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74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93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53"/>
  </w:style>
  <w:style w:type="paragraph" w:styleId="Stopka">
    <w:name w:val="footer"/>
    <w:basedOn w:val="Normalny"/>
    <w:link w:val="StopkaZnak"/>
    <w:uiPriority w:val="99"/>
    <w:unhideWhenUsed/>
    <w:rsid w:val="001F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53"/>
  </w:style>
  <w:style w:type="paragraph" w:styleId="Tekstdymka">
    <w:name w:val="Balloon Text"/>
    <w:basedOn w:val="Normalny"/>
    <w:link w:val="TekstdymkaZnak"/>
    <w:uiPriority w:val="99"/>
    <w:semiHidden/>
    <w:unhideWhenUsed/>
    <w:rsid w:val="001F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0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0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57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5FA3"/>
  </w:style>
  <w:style w:type="paragraph" w:styleId="Poprawka">
    <w:name w:val="Revision"/>
    <w:hidden/>
    <w:uiPriority w:val="99"/>
    <w:semiHidden/>
    <w:rsid w:val="00862A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4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255F-E372-4F24-9501-CB67AC4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Rafał Smereka</cp:lastModifiedBy>
  <cp:revision>2</cp:revision>
  <cp:lastPrinted>2020-12-01T08:25:00Z</cp:lastPrinted>
  <dcterms:created xsi:type="dcterms:W3CDTF">2021-07-12T07:34:00Z</dcterms:created>
  <dcterms:modified xsi:type="dcterms:W3CDTF">2021-07-12T07:34:00Z</dcterms:modified>
</cp:coreProperties>
</file>